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 PREVENTION AND LIFE SAFETY FOR SPECIAL OCCUPANCIES, DESIGNATED AS REGULATION DOCUMENT NUMBER 3215,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for special occupancies, designated as Regulation Document Number 3215,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1 Use of Hazardous Substances (71</w:t>
      </w:r>
      <w:r>
        <w:noBreakHyphen/>
        <w:t>8301.1 through 71</w:t>
      </w:r>
      <w:r>
        <w:noBreakHyphen/>
        <w:t>8301.6) and replacing with 71</w:t>
      </w:r>
      <w:r>
        <w:noBreakHyphen/>
        <w:t>8301 Fire Prevention and Life Safety for Special Occupancies (71</w:t>
      </w:r>
      <w:r>
        <w:noBreakHyphen/>
        <w:t>8301.1 through 71</w:t>
      </w:r>
      <w:r>
        <w:noBreakHyphen/>
        <w:t>8301.3). The new SCRR 71</w:t>
      </w:r>
      <w:r>
        <w:noBreakHyphen/>
        <w:t>8301 will use a standardized format, simplify wording, remove obsolete language and requirements, and consolidate the requirements for existing daycares and all foster homes from the previous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90B860-E45F-4148-8839-4B88296F71B4}"/>
    <w:embedBold r:id="rId2" w:fontKey="{1AC00A55-974E-4368-9ACE-B640B87E9A5E}"/>
  </w:font>
  <w:font w:name="Calibri">
    <w:panose1 w:val="020F0502020204030204"/>
    <w:charset w:val="00"/>
    <w:family w:val="swiss"/>
    <w:pitch w:val="variable"/>
    <w:sig w:usb0="A00002EF" w:usb1="4000207B" w:usb2="00000000" w:usb3="00000000" w:csb0="0000009F" w:csb1="00000000"/>
    <w:embedRegular r:id="rId3" w:fontKey="{B33690F1-CB9E-49B1-BEBF-4CFD110B85DD}"/>
  </w:font>
  <w:font w:name="Cambria">
    <w:panose1 w:val="02040503050406030204"/>
    <w:charset w:val="00"/>
    <w:family w:val="roman"/>
    <w:pitch w:val="variable"/>
    <w:sig w:usb0="A00002EF" w:usb1="4000004B" w:usb2="00000000" w:usb3="00000000" w:csb0="0000009F" w:csb1="00000000"/>
    <w:embedRegular r:id="rId4" w:fontKey="{ED9CE930-4B9B-49D6-B7B7-AA6C2138CD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2AC09"/>
    <w:docVar w:name="CoverBillType" w:val="a"/>
    <w:docVar w:name="docpath" w:val="L:\Council\bills\GJK\20152AC09.DOCX"/>
    <w:docVar w:name="dvBillNumber" w:val="500"/>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0</DocSecurity>
  <Lines>9</Lines>
  <Paragraphs>2</Paragraphs>
  <ScaleCrop>false</ScaleCrop>
  <Company>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6T17:39:00Z</cp:lastPrinted>
  <dcterms:created xsi:type="dcterms:W3CDTF">2009-03-03T17:26:00Z</dcterms:created>
  <dcterms:modified xsi:type="dcterms:W3CDTF">2009-03-03T17:26:00Z</dcterms:modified>
</cp:coreProperties>
</file>